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34B" w:rsidRPr="00692598" w:rsidRDefault="00C5234B" w:rsidP="00C5234B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117F52" w:rsidRPr="00692598" w:rsidRDefault="003C5194" w:rsidP="00C5234B">
      <w:pPr>
        <w:jc w:val="center"/>
        <w:rPr>
          <w:rFonts w:asciiTheme="majorBidi" w:hAnsiTheme="majorBidi" w:cs="B Nazanin"/>
          <w:sz w:val="40"/>
          <w:szCs w:val="40"/>
          <w:rtl/>
          <w:lang w:bidi="fa-IR"/>
        </w:rPr>
      </w:pPr>
      <w:r w:rsidRPr="00692598">
        <w:rPr>
          <w:rFonts w:asciiTheme="majorBidi" w:hAnsiTheme="majorBidi" w:cs="B Nazanin" w:hint="cs"/>
          <w:sz w:val="40"/>
          <w:szCs w:val="40"/>
          <w:rtl/>
          <w:lang w:bidi="fa-IR"/>
        </w:rPr>
        <w:t>بسمه تعالی</w:t>
      </w:r>
    </w:p>
    <w:p w:rsidR="00C5234B" w:rsidRPr="00692598" w:rsidRDefault="00C5234B" w:rsidP="00C5234B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C5234B" w:rsidRPr="00692598" w:rsidRDefault="00C5234B" w:rsidP="00692598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  <w:r w:rsidRPr="00692598">
        <w:rPr>
          <w:rFonts w:asciiTheme="majorBidi" w:hAnsiTheme="majorBidi" w:cs="B Nazanin" w:hint="cs"/>
          <w:sz w:val="36"/>
          <w:szCs w:val="36"/>
          <w:rtl/>
          <w:lang w:bidi="fa-IR"/>
        </w:rPr>
        <w:t>طرح پیشنهادی پژوهش</w:t>
      </w:r>
      <w:r w:rsidR="00692598">
        <w:rPr>
          <w:rFonts w:asciiTheme="majorBidi" w:hAnsiTheme="majorBidi" w:cs="B Nazanin" w:hint="cs"/>
          <w:sz w:val="36"/>
          <w:szCs w:val="36"/>
          <w:rtl/>
          <w:lang w:bidi="fa-IR"/>
        </w:rPr>
        <w:t xml:space="preserve"> </w:t>
      </w:r>
      <w:r w:rsidRPr="00692598">
        <w:rPr>
          <w:rFonts w:asciiTheme="majorBidi" w:hAnsiTheme="majorBidi" w:cs="B Nazanin" w:hint="cs"/>
          <w:sz w:val="36"/>
          <w:szCs w:val="36"/>
          <w:rtl/>
          <w:lang w:bidi="fa-IR"/>
        </w:rPr>
        <w:t xml:space="preserve"> </w:t>
      </w:r>
    </w:p>
    <w:p w:rsidR="00C5234B" w:rsidRPr="00692598" w:rsidRDefault="003C5194" w:rsidP="00C5234B">
      <w:pPr>
        <w:jc w:val="center"/>
        <w:rPr>
          <w:rFonts w:asciiTheme="majorBidi" w:hAnsiTheme="majorBidi" w:cs="B Nazanin"/>
          <w:sz w:val="56"/>
          <w:szCs w:val="56"/>
          <w:rtl/>
          <w:lang w:bidi="fa-IR"/>
        </w:rPr>
      </w:pPr>
      <w:r w:rsidRPr="00692598">
        <w:rPr>
          <w:rFonts w:asciiTheme="majorBidi" w:hAnsiTheme="majorBidi" w:cs="B Nazanin" w:hint="cs"/>
          <w:sz w:val="56"/>
          <w:szCs w:val="56"/>
          <w:rtl/>
          <w:lang w:bidi="fa-IR"/>
        </w:rPr>
        <w:t>کارسوق مهندسی ژنتیک</w:t>
      </w:r>
    </w:p>
    <w:p w:rsidR="00C5234B" w:rsidRPr="00692598" w:rsidRDefault="00C5234B" w:rsidP="00C5234B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3C5194" w:rsidRPr="00692598" w:rsidRDefault="003C5194" w:rsidP="00C5234B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C5234B" w:rsidRPr="00692598" w:rsidRDefault="003C5194" w:rsidP="00C5234B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  <w:r w:rsidRPr="00692598">
        <w:rPr>
          <w:rFonts w:asciiTheme="majorBidi" w:hAnsiTheme="majorBidi" w:cs="B Nazanin" w:hint="cs"/>
          <w:sz w:val="36"/>
          <w:szCs w:val="36"/>
          <w:rtl/>
          <w:lang w:bidi="fa-IR"/>
        </w:rPr>
        <w:t>عنوان طرح :</w:t>
      </w:r>
    </w:p>
    <w:p w:rsidR="00C5234B" w:rsidRPr="00692598" w:rsidRDefault="00C5234B" w:rsidP="00C5234B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3C5194" w:rsidRPr="00692598" w:rsidRDefault="003C5194" w:rsidP="00C5234B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3C5194" w:rsidRPr="00692598" w:rsidRDefault="003C5194" w:rsidP="00C5234B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3C5194" w:rsidRPr="00692598" w:rsidRDefault="003C5194" w:rsidP="00C5234B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C5234B" w:rsidRPr="00692598" w:rsidRDefault="003C5194" w:rsidP="003C5194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  <w:r w:rsidRPr="00692598">
        <w:rPr>
          <w:rFonts w:asciiTheme="majorBidi" w:hAnsiTheme="majorBidi" w:cs="B Nazanin" w:hint="cs"/>
          <w:sz w:val="36"/>
          <w:szCs w:val="36"/>
          <w:rtl/>
          <w:lang w:bidi="fa-IR"/>
        </w:rPr>
        <w:t>نام گروه :</w:t>
      </w:r>
    </w:p>
    <w:p w:rsidR="00C5234B" w:rsidRPr="00692598" w:rsidRDefault="00C5234B" w:rsidP="00C5234B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3C5194" w:rsidRPr="00692598" w:rsidRDefault="003C5194" w:rsidP="00C5234B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3C5194" w:rsidRDefault="003C5194" w:rsidP="00C5234B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7060C8" w:rsidRDefault="007060C8" w:rsidP="00C5234B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7060C8" w:rsidRDefault="007060C8" w:rsidP="00C5234B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7060C8" w:rsidRDefault="007060C8" w:rsidP="00C5234B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692598" w:rsidRPr="00692598" w:rsidRDefault="00692598" w:rsidP="00C5234B">
      <w:pPr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3C5194" w:rsidRPr="00692598" w:rsidRDefault="00C5234B" w:rsidP="003C5194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92598">
        <w:rPr>
          <w:rFonts w:asciiTheme="majorBidi" w:hAnsiTheme="majorBidi" w:cs="B Nazanin" w:hint="cs"/>
          <w:sz w:val="32"/>
          <w:szCs w:val="32"/>
          <w:rtl/>
          <w:lang w:bidi="fa-IR"/>
        </w:rPr>
        <w:t>مشخصات اعضای گروه:</w:t>
      </w:r>
    </w:p>
    <w:p w:rsidR="00C5234B" w:rsidRPr="00692598" w:rsidRDefault="00C5234B" w:rsidP="003C5194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9259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</w:t>
      </w:r>
      <w:r w:rsidR="003C5194" w:rsidRPr="0069259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نام </w:t>
      </w:r>
      <w:r w:rsidRPr="0069259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سرگروه </w:t>
      </w:r>
      <w:r w:rsidR="003C5194" w:rsidRPr="0069259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ا </w:t>
      </w:r>
      <w:r w:rsidRPr="00692598">
        <w:rPr>
          <w:rFonts w:asciiTheme="majorBidi" w:hAnsiTheme="majorBidi" w:cs="B Nazanin" w:hint="cs"/>
          <w:sz w:val="28"/>
          <w:szCs w:val="28"/>
          <w:rtl/>
          <w:lang w:bidi="fa-IR"/>
        </w:rPr>
        <w:t>در ابتدای لیست بگذارید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990"/>
        <w:gridCol w:w="2551"/>
        <w:gridCol w:w="854"/>
      </w:tblGrid>
      <w:tr w:rsidR="00692598" w:rsidRPr="00692598" w:rsidTr="003C5194">
        <w:trPr>
          <w:jc w:val="center"/>
        </w:trPr>
        <w:tc>
          <w:tcPr>
            <w:tcW w:w="3823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92598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پست الکترونیک</w:t>
            </w:r>
          </w:p>
        </w:tc>
        <w:tc>
          <w:tcPr>
            <w:tcW w:w="1990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692598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تلفن</w:t>
            </w:r>
          </w:p>
        </w:tc>
        <w:tc>
          <w:tcPr>
            <w:tcW w:w="2551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692598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854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692598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692598" w:rsidRPr="00692598" w:rsidTr="003C5194">
        <w:trPr>
          <w:jc w:val="center"/>
        </w:trPr>
        <w:tc>
          <w:tcPr>
            <w:tcW w:w="3823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1990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854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692598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92598" w:rsidRPr="00692598" w:rsidTr="003C5194">
        <w:trPr>
          <w:jc w:val="center"/>
        </w:trPr>
        <w:tc>
          <w:tcPr>
            <w:tcW w:w="3823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1990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854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692598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692598" w:rsidRPr="00692598" w:rsidTr="003C5194">
        <w:trPr>
          <w:jc w:val="center"/>
        </w:trPr>
        <w:tc>
          <w:tcPr>
            <w:tcW w:w="3823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1990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854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692598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692598" w:rsidRPr="00692598" w:rsidTr="003C5194">
        <w:trPr>
          <w:jc w:val="center"/>
        </w:trPr>
        <w:tc>
          <w:tcPr>
            <w:tcW w:w="3823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1990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854" w:type="dxa"/>
          </w:tcPr>
          <w:p w:rsidR="003C5194" w:rsidRPr="00692598" w:rsidRDefault="003C5194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692598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794A98" w:rsidRPr="00692598" w:rsidTr="003C5194">
        <w:trPr>
          <w:jc w:val="center"/>
        </w:trPr>
        <w:tc>
          <w:tcPr>
            <w:tcW w:w="3823" w:type="dxa"/>
          </w:tcPr>
          <w:p w:rsidR="00794A98" w:rsidRPr="00692598" w:rsidRDefault="00794A98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1990" w:type="dxa"/>
          </w:tcPr>
          <w:p w:rsidR="00794A98" w:rsidRPr="00692598" w:rsidRDefault="00794A98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2551" w:type="dxa"/>
          </w:tcPr>
          <w:p w:rsidR="00794A98" w:rsidRPr="00692598" w:rsidRDefault="00794A98" w:rsidP="00C5234B">
            <w:pPr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</w:p>
        </w:tc>
        <w:tc>
          <w:tcPr>
            <w:tcW w:w="854" w:type="dxa"/>
          </w:tcPr>
          <w:p w:rsidR="00794A98" w:rsidRPr="00692598" w:rsidRDefault="00794A98" w:rsidP="00C5234B">
            <w:pPr>
              <w:jc w:val="right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</w:tbl>
    <w:p w:rsidR="00C5234B" w:rsidRPr="00692598" w:rsidRDefault="00C5234B" w:rsidP="00C5234B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C5194" w:rsidRPr="00692598" w:rsidRDefault="003C5194" w:rsidP="00C5234B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692598" w:rsidRPr="00692598" w:rsidRDefault="00692598" w:rsidP="00C5234B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5234B" w:rsidRPr="00692598" w:rsidRDefault="0018353C" w:rsidP="0018353C">
      <w:pPr>
        <w:jc w:val="right"/>
        <w:rPr>
          <w:rFonts w:asciiTheme="majorBidi" w:hAnsiTheme="majorBidi" w:cs="B Nazanin"/>
          <w:sz w:val="32"/>
          <w:szCs w:val="32"/>
          <w:rtl/>
          <w:lang w:bidi="fa-IR"/>
        </w:rPr>
      </w:pPr>
      <w:r w:rsidRPr="0069259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عنوان طرح: </w:t>
      </w:r>
    </w:p>
    <w:p w:rsidR="00692598" w:rsidRDefault="00692598" w:rsidP="0018353C">
      <w:pPr>
        <w:jc w:val="right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692598" w:rsidRPr="00692598" w:rsidRDefault="00692598" w:rsidP="0018353C">
      <w:pPr>
        <w:jc w:val="right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0F2FD2" w:rsidRPr="00692598" w:rsidRDefault="000F2FD2" w:rsidP="004F7F40">
      <w:pPr>
        <w:jc w:val="right"/>
        <w:rPr>
          <w:rFonts w:asciiTheme="majorBidi" w:hAnsiTheme="majorBidi" w:cs="B Nazanin"/>
          <w:sz w:val="32"/>
          <w:szCs w:val="32"/>
          <w:rtl/>
          <w:lang w:bidi="fa-IR"/>
        </w:rPr>
      </w:pPr>
      <w:r w:rsidRPr="00692598">
        <w:rPr>
          <w:rFonts w:asciiTheme="majorBidi" w:hAnsiTheme="majorBidi" w:cs="B Nazanin" w:hint="cs"/>
          <w:sz w:val="32"/>
          <w:szCs w:val="32"/>
          <w:rtl/>
          <w:lang w:bidi="fa-IR"/>
        </w:rPr>
        <w:t>واژ</w:t>
      </w:r>
      <w:r w:rsidR="004F7F40" w:rsidRPr="0069259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گان </w:t>
      </w:r>
      <w:r w:rsidRPr="00692598">
        <w:rPr>
          <w:rFonts w:asciiTheme="majorBidi" w:hAnsiTheme="majorBidi" w:cs="B Nazanin" w:hint="cs"/>
          <w:sz w:val="32"/>
          <w:szCs w:val="32"/>
          <w:rtl/>
          <w:lang w:bidi="fa-IR"/>
        </w:rPr>
        <w:t>کلیدی فارسی:</w:t>
      </w:r>
    </w:p>
    <w:p w:rsidR="007060C8" w:rsidRDefault="007060C8" w:rsidP="004F7F40">
      <w:pPr>
        <w:jc w:val="right"/>
        <w:rPr>
          <w:rFonts w:asciiTheme="majorBidi" w:hAnsiTheme="majorBidi" w:cs="B Nazanin"/>
          <w:sz w:val="32"/>
          <w:szCs w:val="32"/>
          <w:lang w:bidi="fa-IR"/>
        </w:rPr>
      </w:pPr>
    </w:p>
    <w:p w:rsidR="00794A98" w:rsidRDefault="00794A98" w:rsidP="004F7F40">
      <w:pPr>
        <w:jc w:val="right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0F2FD2" w:rsidRPr="00692598" w:rsidRDefault="000F2FD2" w:rsidP="004F7F40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92598">
        <w:rPr>
          <w:rFonts w:asciiTheme="majorBidi" w:hAnsiTheme="majorBidi" w:cs="B Nazanin" w:hint="cs"/>
          <w:sz w:val="32"/>
          <w:szCs w:val="32"/>
          <w:rtl/>
          <w:lang w:bidi="fa-IR"/>
        </w:rPr>
        <w:t>واژ</w:t>
      </w:r>
      <w:r w:rsidR="004F7F40" w:rsidRPr="0069259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گان </w:t>
      </w:r>
      <w:r w:rsidRPr="00692598">
        <w:rPr>
          <w:rFonts w:asciiTheme="majorBidi" w:hAnsiTheme="majorBidi" w:cs="B Nazanin" w:hint="cs"/>
          <w:sz w:val="32"/>
          <w:szCs w:val="32"/>
          <w:rtl/>
          <w:lang w:bidi="fa-IR"/>
        </w:rPr>
        <w:t>کلیدی انگلیسی</w:t>
      </w:r>
      <w:r w:rsidRPr="00692598"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</w:p>
    <w:p w:rsidR="00692598" w:rsidRDefault="00692598" w:rsidP="004F7F40">
      <w:pPr>
        <w:jc w:val="right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7060C8" w:rsidRDefault="007060C8" w:rsidP="004F7F40">
      <w:pPr>
        <w:jc w:val="right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7060C8" w:rsidRDefault="007060C8" w:rsidP="004F7F40">
      <w:pPr>
        <w:jc w:val="right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7060C8" w:rsidRDefault="007060C8" w:rsidP="004F7F40">
      <w:pPr>
        <w:jc w:val="right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C5234B" w:rsidRPr="00692598" w:rsidRDefault="007060C8" w:rsidP="007060C8">
      <w:pPr>
        <w:jc w:val="right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>ا</w:t>
      </w:r>
      <w:r w:rsidR="00C5234B" w:rsidRPr="00692598">
        <w:rPr>
          <w:rFonts w:asciiTheme="majorBidi" w:hAnsiTheme="majorBidi" w:cs="B Nazanin" w:hint="cs"/>
          <w:sz w:val="32"/>
          <w:szCs w:val="32"/>
          <w:rtl/>
          <w:lang w:bidi="fa-IR"/>
        </w:rPr>
        <w:t>هد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ا</w:t>
      </w:r>
      <w:r w:rsidR="00C5234B" w:rsidRPr="00692598">
        <w:rPr>
          <w:rFonts w:asciiTheme="majorBidi" w:hAnsiTheme="majorBidi" w:cs="B Nazanin" w:hint="cs"/>
          <w:sz w:val="32"/>
          <w:szCs w:val="32"/>
          <w:rtl/>
          <w:lang w:bidi="fa-IR"/>
        </w:rPr>
        <w:t>ف طرح</w:t>
      </w:r>
      <w:r w:rsidR="00170ED1" w:rsidRPr="0069259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پیشنهادی</w:t>
      </w:r>
      <w:r w:rsidR="00C5234B" w:rsidRPr="00692598">
        <w:rPr>
          <w:rFonts w:asciiTheme="majorBidi" w:hAnsiTheme="majorBidi" w:cs="B Nazanin" w:hint="cs"/>
          <w:sz w:val="40"/>
          <w:szCs w:val="40"/>
          <w:rtl/>
          <w:lang w:bidi="fa-IR"/>
        </w:rPr>
        <w:t>:</w:t>
      </w:r>
    </w:p>
    <w:p w:rsidR="007060C8" w:rsidRDefault="007060C8" w:rsidP="00692598">
      <w:pPr>
        <w:pStyle w:val="Subtitle"/>
        <w:bidi/>
        <w:ind w:left="-694" w:right="-694" w:firstLine="694"/>
        <w:jc w:val="both"/>
        <w:rPr>
          <w:rFonts w:cs="B Nazanin"/>
          <w:color w:val="auto"/>
          <w:sz w:val="32"/>
          <w:szCs w:val="32"/>
          <w:rtl/>
        </w:rPr>
      </w:pPr>
    </w:p>
    <w:p w:rsidR="00692598" w:rsidRPr="00692598" w:rsidRDefault="00170ED1" w:rsidP="007060C8">
      <w:pPr>
        <w:pStyle w:val="Subtitle"/>
        <w:bidi/>
        <w:ind w:left="-694" w:right="-694" w:firstLine="694"/>
        <w:jc w:val="both"/>
        <w:rPr>
          <w:rFonts w:cs="B Nazanin"/>
          <w:color w:val="auto"/>
          <w:sz w:val="36"/>
          <w:szCs w:val="36"/>
          <w:rtl/>
        </w:rPr>
      </w:pPr>
      <w:r w:rsidRPr="00692598">
        <w:rPr>
          <w:rFonts w:cs="B Nazanin" w:hint="cs"/>
          <w:color w:val="auto"/>
          <w:sz w:val="32"/>
          <w:szCs w:val="32"/>
          <w:rtl/>
        </w:rPr>
        <w:t>سؤالات طرح</w:t>
      </w:r>
      <w:r w:rsidR="00692598" w:rsidRPr="00692598">
        <w:rPr>
          <w:rFonts w:cs="B Nazanin" w:hint="cs"/>
          <w:color w:val="auto"/>
          <w:sz w:val="32"/>
          <w:szCs w:val="32"/>
          <w:rtl/>
        </w:rPr>
        <w:t xml:space="preserve"> :</w:t>
      </w:r>
    </w:p>
    <w:p w:rsidR="00170ED1" w:rsidRPr="00692598" w:rsidRDefault="00170ED1" w:rsidP="00692598">
      <w:pPr>
        <w:pStyle w:val="Subtitle"/>
        <w:bidi/>
        <w:ind w:left="-694" w:right="-694" w:firstLine="694"/>
        <w:jc w:val="both"/>
        <w:rPr>
          <w:rFonts w:cs="B Nazanin"/>
          <w:color w:val="auto"/>
          <w:sz w:val="32"/>
          <w:szCs w:val="32"/>
          <w:rtl/>
        </w:rPr>
      </w:pPr>
      <w:r w:rsidRPr="00692598">
        <w:rPr>
          <w:rFonts w:asciiTheme="majorBidi" w:hAnsiTheme="majorBidi" w:cs="B Nazanin" w:hint="cs"/>
          <w:color w:val="auto"/>
          <w:sz w:val="28"/>
          <w:szCs w:val="28"/>
          <w:rtl/>
          <w:lang w:bidi="fa-IR"/>
        </w:rPr>
        <w:t>(سوالی که با طرح شما مورد بررسی قرار می</w:t>
      </w:r>
      <w:r w:rsidRPr="00692598">
        <w:rPr>
          <w:rFonts w:asciiTheme="majorBidi" w:hAnsiTheme="majorBidi" w:cs="B Nazanin"/>
          <w:color w:val="auto"/>
          <w:sz w:val="28"/>
          <w:szCs w:val="28"/>
          <w:rtl/>
          <w:lang w:bidi="fa-IR"/>
        </w:rPr>
        <w:softHyphen/>
      </w:r>
      <w:r w:rsidRPr="00692598">
        <w:rPr>
          <w:rFonts w:asciiTheme="majorBidi" w:hAnsiTheme="majorBidi" w:cs="B Nazanin" w:hint="cs"/>
          <w:color w:val="auto"/>
          <w:sz w:val="28"/>
          <w:szCs w:val="28"/>
          <w:rtl/>
          <w:lang w:bidi="fa-IR"/>
        </w:rPr>
        <w:t>گیرد چیست؟)</w:t>
      </w:r>
    </w:p>
    <w:p w:rsidR="007060C8" w:rsidRDefault="007060C8" w:rsidP="007060C8">
      <w:pPr>
        <w:bidi/>
        <w:rPr>
          <w:rtl/>
          <w:lang w:bidi="fa-IR"/>
        </w:rPr>
      </w:pPr>
    </w:p>
    <w:p w:rsidR="00794A98" w:rsidRPr="00692598" w:rsidRDefault="00794A98" w:rsidP="00794A98">
      <w:pPr>
        <w:bidi/>
        <w:rPr>
          <w:rFonts w:hint="cs"/>
          <w:rtl/>
          <w:lang w:bidi="fa-IR"/>
        </w:rPr>
      </w:pPr>
    </w:p>
    <w:p w:rsidR="00170ED1" w:rsidRPr="00692598" w:rsidRDefault="00170ED1" w:rsidP="00692598">
      <w:pPr>
        <w:pStyle w:val="Subtitle"/>
        <w:bidi/>
        <w:ind w:left="-694" w:right="-694" w:firstLine="694"/>
        <w:jc w:val="both"/>
        <w:rPr>
          <w:rFonts w:cs="B Nazanin"/>
          <w:color w:val="auto"/>
          <w:sz w:val="32"/>
          <w:szCs w:val="32"/>
          <w:rtl/>
        </w:rPr>
      </w:pPr>
      <w:r w:rsidRPr="00692598">
        <w:rPr>
          <w:rFonts w:cs="B Nazanin" w:hint="cs"/>
          <w:color w:val="auto"/>
          <w:sz w:val="32"/>
          <w:szCs w:val="32"/>
          <w:rtl/>
        </w:rPr>
        <w:t>فرضيه‏هاي طرح :</w:t>
      </w:r>
    </w:p>
    <w:p w:rsidR="00170ED1" w:rsidRPr="00692598" w:rsidRDefault="00170ED1" w:rsidP="007060C8">
      <w:pPr>
        <w:pStyle w:val="Subtitle"/>
        <w:bidi/>
        <w:ind w:left="-694" w:right="-694"/>
        <w:jc w:val="both"/>
        <w:rPr>
          <w:rFonts w:cs="B Nazanin"/>
          <w:color w:val="auto"/>
          <w:sz w:val="28"/>
          <w:szCs w:val="28"/>
          <w:rtl/>
          <w:lang w:bidi="fa-IR"/>
        </w:rPr>
      </w:pPr>
      <w:r w:rsidRPr="00692598">
        <w:rPr>
          <w:rFonts w:cs="B Nazanin" w:hint="cs"/>
          <w:color w:val="auto"/>
          <w:sz w:val="32"/>
          <w:szCs w:val="32"/>
          <w:rtl/>
        </w:rPr>
        <w:t xml:space="preserve"> </w:t>
      </w:r>
      <w:r w:rsidR="007060C8">
        <w:rPr>
          <w:rFonts w:cs="B Nazanin"/>
          <w:color w:val="auto"/>
          <w:sz w:val="32"/>
          <w:szCs w:val="32"/>
          <w:rtl/>
        </w:rPr>
        <w:tab/>
      </w:r>
      <w:r w:rsidRPr="00692598">
        <w:rPr>
          <w:rFonts w:cs="B Nazanin" w:hint="cs"/>
          <w:color w:val="auto"/>
          <w:sz w:val="28"/>
          <w:szCs w:val="28"/>
          <w:rtl/>
        </w:rPr>
        <w:t>(با توجه به سوالی که برای شما مطرح شده شما چه فرضیه</w:t>
      </w:r>
      <w:r w:rsidR="007060C8">
        <w:rPr>
          <w:rFonts w:cs="B Nazanin"/>
          <w:color w:val="auto"/>
          <w:sz w:val="28"/>
          <w:szCs w:val="28"/>
          <w:rtl/>
        </w:rPr>
        <w:softHyphen/>
      </w:r>
      <w:r w:rsidR="007060C8">
        <w:rPr>
          <w:rFonts w:cs="B Nazanin" w:hint="cs"/>
          <w:color w:val="auto"/>
          <w:sz w:val="28"/>
          <w:szCs w:val="28"/>
          <w:rtl/>
        </w:rPr>
        <w:t>ای مطرح</w:t>
      </w:r>
      <w:r w:rsidRPr="00692598">
        <w:rPr>
          <w:rFonts w:cs="B Nazanin" w:hint="cs"/>
          <w:color w:val="auto"/>
          <w:sz w:val="28"/>
          <w:szCs w:val="28"/>
          <w:rtl/>
        </w:rPr>
        <w:t xml:space="preserve"> و</w:t>
      </w:r>
      <w:r w:rsidR="007060C8">
        <w:rPr>
          <w:rFonts w:cs="B Nazanin" w:hint="cs"/>
          <w:color w:val="auto"/>
          <w:sz w:val="28"/>
          <w:szCs w:val="28"/>
          <w:rtl/>
        </w:rPr>
        <w:t xml:space="preserve"> چه </w:t>
      </w:r>
      <w:r w:rsidR="00692598" w:rsidRPr="00692598">
        <w:rPr>
          <w:rFonts w:cs="B Nazanin" w:hint="cs"/>
          <w:color w:val="auto"/>
          <w:sz w:val="28"/>
          <w:szCs w:val="28"/>
          <w:rtl/>
        </w:rPr>
        <w:t>پ</w:t>
      </w:r>
      <w:r w:rsidRPr="00692598">
        <w:rPr>
          <w:rFonts w:cs="B Nazanin" w:hint="cs"/>
          <w:color w:val="auto"/>
          <w:sz w:val="28"/>
          <w:szCs w:val="28"/>
          <w:rtl/>
        </w:rPr>
        <w:t>اسخی را پیش</w:t>
      </w:r>
      <w:r w:rsidRPr="00692598">
        <w:rPr>
          <w:rFonts w:cs="B Nazanin"/>
          <w:color w:val="auto"/>
          <w:sz w:val="28"/>
          <w:szCs w:val="28"/>
          <w:rtl/>
        </w:rPr>
        <w:softHyphen/>
      </w:r>
      <w:r w:rsidRPr="00692598">
        <w:rPr>
          <w:rFonts w:cs="B Nazanin" w:hint="cs"/>
          <w:color w:val="auto"/>
          <w:sz w:val="28"/>
          <w:szCs w:val="28"/>
          <w:rtl/>
        </w:rPr>
        <w:t>بینی می</w:t>
      </w:r>
      <w:r w:rsidRPr="00692598">
        <w:rPr>
          <w:rFonts w:cs="B Nazanin"/>
          <w:color w:val="auto"/>
          <w:sz w:val="28"/>
          <w:szCs w:val="28"/>
          <w:rtl/>
        </w:rPr>
        <w:softHyphen/>
      </w:r>
      <w:r w:rsidRPr="00692598">
        <w:rPr>
          <w:rFonts w:cs="B Nazanin" w:hint="cs"/>
          <w:color w:val="auto"/>
          <w:sz w:val="28"/>
          <w:szCs w:val="28"/>
          <w:rtl/>
        </w:rPr>
        <w:t>کنید)</w:t>
      </w:r>
    </w:p>
    <w:p w:rsidR="00170ED1" w:rsidRDefault="00170ED1" w:rsidP="00170ED1">
      <w:pPr>
        <w:pStyle w:val="Subtitle"/>
        <w:bidi/>
        <w:ind w:right="-694"/>
        <w:jc w:val="both"/>
        <w:rPr>
          <w:rFonts w:cs="B Nazanin"/>
          <w:color w:val="auto"/>
          <w:sz w:val="28"/>
          <w:szCs w:val="28"/>
          <w:rtl/>
          <w:lang w:bidi="fa-IR"/>
        </w:rPr>
      </w:pPr>
    </w:p>
    <w:p w:rsidR="00794A98" w:rsidRPr="00794A98" w:rsidRDefault="00794A98" w:rsidP="00794A98">
      <w:pPr>
        <w:bidi/>
        <w:rPr>
          <w:rtl/>
          <w:lang w:bidi="fa-IR"/>
        </w:rPr>
      </w:pPr>
      <w:bookmarkStart w:id="0" w:name="_GoBack"/>
      <w:bookmarkEnd w:id="0"/>
    </w:p>
    <w:p w:rsidR="00170ED1" w:rsidRPr="00692598" w:rsidRDefault="00692598" w:rsidP="00692598">
      <w:pPr>
        <w:jc w:val="right"/>
        <w:rPr>
          <w:rFonts w:asciiTheme="majorBidi" w:hAnsiTheme="majorBidi" w:cs="B Nazanin"/>
          <w:sz w:val="32"/>
          <w:szCs w:val="32"/>
          <w:rtl/>
          <w:lang w:bidi="fa-IR"/>
        </w:rPr>
      </w:pPr>
      <w:r w:rsidRPr="0069259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سابقه </w:t>
      </w:r>
      <w:r w:rsidR="00170ED1" w:rsidRPr="0069259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طرح: </w:t>
      </w:r>
    </w:p>
    <w:p w:rsidR="00170ED1" w:rsidRPr="00692598" w:rsidRDefault="00170ED1" w:rsidP="00170ED1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9259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(بایستی جستجو کنید تا مشخص شود که </w:t>
      </w:r>
      <w:r w:rsidR="0069259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</w:t>
      </w:r>
      <w:r w:rsidRPr="00692598">
        <w:rPr>
          <w:rFonts w:asciiTheme="majorBidi" w:hAnsiTheme="majorBidi" w:cs="B Nazanin" w:hint="cs"/>
          <w:sz w:val="28"/>
          <w:szCs w:val="28"/>
          <w:rtl/>
          <w:lang w:bidi="fa-IR"/>
        </w:rPr>
        <w:t>زمینه طرح پیشنهادی شما قبلا چه کارهایی در سطح ایران یا دنیا انجام شده است.)</w:t>
      </w:r>
    </w:p>
    <w:p w:rsidR="00170ED1" w:rsidRDefault="00170ED1" w:rsidP="00170ED1">
      <w:pPr>
        <w:pStyle w:val="Subtitle"/>
        <w:bidi/>
        <w:ind w:left="-694" w:right="-694"/>
        <w:jc w:val="both"/>
        <w:rPr>
          <w:rFonts w:cs="B Nazanin"/>
          <w:color w:val="auto"/>
          <w:sz w:val="28"/>
          <w:szCs w:val="28"/>
          <w:rtl/>
          <w:lang w:bidi="fa-IR"/>
        </w:rPr>
      </w:pPr>
    </w:p>
    <w:p w:rsidR="00170ED1" w:rsidRPr="00692598" w:rsidRDefault="00170ED1" w:rsidP="00170ED1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92598">
        <w:rPr>
          <w:rFonts w:asciiTheme="majorBidi" w:hAnsiTheme="majorBidi" w:cs="B Nazanin" w:hint="cs"/>
          <w:sz w:val="32"/>
          <w:szCs w:val="32"/>
          <w:rtl/>
          <w:lang w:bidi="fa-IR"/>
        </w:rPr>
        <w:t>شرح نحوه انجام طرح</w:t>
      </w:r>
      <w:r w:rsidRPr="00692598"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</w:p>
    <w:p w:rsidR="00170ED1" w:rsidRPr="00692598" w:rsidRDefault="00170ED1" w:rsidP="00170ED1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9259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در این قسمت به طور دقیق مراحل انجام کار را توضیح دهید.)</w:t>
      </w:r>
    </w:p>
    <w:p w:rsidR="00170ED1" w:rsidRPr="00692598" w:rsidRDefault="00170ED1" w:rsidP="00170ED1">
      <w:pPr>
        <w:pStyle w:val="Subtitle"/>
        <w:bidi/>
        <w:ind w:left="-688" w:right="-334"/>
        <w:jc w:val="both"/>
        <w:rPr>
          <w:rFonts w:cs="B Nazanin"/>
          <w:color w:val="auto"/>
          <w:sz w:val="28"/>
          <w:szCs w:val="28"/>
          <w:u w:val="single"/>
          <w:rtl/>
          <w:lang w:bidi="fa-IR"/>
        </w:rPr>
      </w:pPr>
    </w:p>
    <w:p w:rsidR="00170ED1" w:rsidRPr="00692598" w:rsidRDefault="00692598" w:rsidP="00170ED1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060C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محل انجام طرح </w:t>
      </w:r>
      <w:r w:rsidRPr="00692598"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</w:p>
    <w:p w:rsidR="00692598" w:rsidRPr="00692598" w:rsidRDefault="00692598" w:rsidP="00170ED1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692598" w:rsidRPr="00692598" w:rsidRDefault="00692598" w:rsidP="00170ED1">
      <w:pPr>
        <w:jc w:val="right"/>
        <w:rPr>
          <w:rFonts w:asciiTheme="majorBidi" w:hAnsiTheme="majorBidi" w:cs="B Nazanin"/>
          <w:sz w:val="32"/>
          <w:szCs w:val="32"/>
          <w:rtl/>
          <w:lang w:bidi="fa-IR"/>
        </w:rPr>
      </w:pPr>
      <w:r w:rsidRPr="00692598">
        <w:rPr>
          <w:rFonts w:asciiTheme="majorBidi" w:hAnsiTheme="majorBidi" w:cs="B Nazanin" w:hint="cs"/>
          <w:sz w:val="32"/>
          <w:szCs w:val="32"/>
          <w:rtl/>
          <w:lang w:bidi="fa-IR"/>
        </w:rPr>
        <w:t>امکانات موجود در محل انجام طرح :</w:t>
      </w:r>
    </w:p>
    <w:p w:rsidR="00692598" w:rsidRPr="00692598" w:rsidRDefault="00692598" w:rsidP="00170ED1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92598">
        <w:rPr>
          <w:rFonts w:asciiTheme="majorBidi" w:hAnsiTheme="majorBidi" w:cs="B Nazanin" w:hint="cs"/>
          <w:sz w:val="28"/>
          <w:szCs w:val="28"/>
          <w:rtl/>
          <w:lang w:bidi="fa-IR"/>
        </w:rPr>
        <w:t>(تمامی وسایل و تجهیزاتی که در محل مورد نظر شما برای انجام طرح وجود دارد در این قسمت بیان کنید)</w:t>
      </w:r>
    </w:p>
    <w:p w:rsidR="00692598" w:rsidRPr="00692598" w:rsidRDefault="00692598" w:rsidP="00170ED1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692598" w:rsidRPr="00692598" w:rsidRDefault="00692598" w:rsidP="00170ED1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69100A" w:rsidRPr="00692598" w:rsidRDefault="0069100A" w:rsidP="00C5234B">
      <w:pPr>
        <w:jc w:val="right"/>
        <w:rPr>
          <w:rFonts w:asciiTheme="majorBidi" w:hAnsiTheme="majorBidi" w:cs="B Nazanin"/>
          <w:sz w:val="32"/>
          <w:szCs w:val="32"/>
          <w:rtl/>
          <w:lang w:bidi="fa-IR"/>
        </w:rPr>
      </w:pPr>
      <w:r w:rsidRPr="00692598"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>منابع:</w:t>
      </w:r>
    </w:p>
    <w:p w:rsidR="00692598" w:rsidRPr="00692598" w:rsidRDefault="00692598" w:rsidP="00C5234B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92598">
        <w:rPr>
          <w:rFonts w:asciiTheme="majorBidi" w:hAnsiTheme="majorBidi" w:cs="B Nazanin" w:hint="cs"/>
          <w:sz w:val="28"/>
          <w:szCs w:val="28"/>
          <w:rtl/>
          <w:lang w:bidi="fa-IR"/>
        </w:rPr>
        <w:t>(لیست کتابها و مقالاتی که برای پیشنهاد طرح و نگارش این طرح استفاده کرده</w:t>
      </w:r>
      <w:r w:rsidRPr="00692598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692598">
        <w:rPr>
          <w:rFonts w:asciiTheme="majorBidi" w:hAnsiTheme="majorBidi" w:cs="B Nazanin" w:hint="cs"/>
          <w:sz w:val="28"/>
          <w:szCs w:val="28"/>
          <w:rtl/>
          <w:lang w:bidi="fa-IR"/>
        </w:rPr>
        <w:t>اید در این قسمت بیاورید)</w:t>
      </w:r>
    </w:p>
    <w:p w:rsidR="005C33D1" w:rsidRPr="00692598" w:rsidRDefault="005C33D1" w:rsidP="00C5234B">
      <w:pPr>
        <w:jc w:val="right"/>
        <w:rPr>
          <w:rFonts w:asciiTheme="majorBidi" w:hAnsiTheme="majorBidi" w:cs="B Nazanin"/>
          <w:sz w:val="28"/>
          <w:szCs w:val="28"/>
          <w:lang w:bidi="fa-IR"/>
        </w:rPr>
      </w:pPr>
    </w:p>
    <w:p w:rsidR="005C33D1" w:rsidRPr="00692598" w:rsidRDefault="005C33D1">
      <w:pPr>
        <w:jc w:val="right"/>
        <w:rPr>
          <w:rFonts w:asciiTheme="majorBidi" w:hAnsiTheme="majorBidi" w:cs="B Nazanin"/>
          <w:sz w:val="36"/>
          <w:szCs w:val="36"/>
          <w:lang w:bidi="fa-IR"/>
        </w:rPr>
      </w:pPr>
    </w:p>
    <w:sectPr w:rsidR="005C33D1" w:rsidRPr="00692598" w:rsidSect="007060C8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4B"/>
    <w:rsid w:val="000F2FD2"/>
    <w:rsid w:val="00117F52"/>
    <w:rsid w:val="00170ED1"/>
    <w:rsid w:val="0018353C"/>
    <w:rsid w:val="0028092C"/>
    <w:rsid w:val="003C5194"/>
    <w:rsid w:val="004F7F40"/>
    <w:rsid w:val="005C33D1"/>
    <w:rsid w:val="0069100A"/>
    <w:rsid w:val="00692598"/>
    <w:rsid w:val="007060C8"/>
    <w:rsid w:val="00794A98"/>
    <w:rsid w:val="009746EB"/>
    <w:rsid w:val="00A45D41"/>
    <w:rsid w:val="00C5234B"/>
    <w:rsid w:val="00EB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72C74D2-6041-4845-96A4-021317C1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4B"/>
  </w:style>
  <w:style w:type="paragraph" w:styleId="Heading1">
    <w:name w:val="heading 1"/>
    <w:basedOn w:val="Normal"/>
    <w:next w:val="Normal"/>
    <w:link w:val="Heading1Char"/>
    <w:uiPriority w:val="9"/>
    <w:qFormat/>
    <w:rsid w:val="00C52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3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3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3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3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3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2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23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C523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5234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5234B"/>
    <w:rPr>
      <w:b/>
      <w:bCs/>
    </w:rPr>
  </w:style>
  <w:style w:type="character" w:styleId="Emphasis">
    <w:name w:val="Emphasis"/>
    <w:basedOn w:val="DefaultParagraphFont"/>
    <w:uiPriority w:val="20"/>
    <w:qFormat/>
    <w:rsid w:val="00C5234B"/>
    <w:rPr>
      <w:i/>
      <w:iCs/>
    </w:rPr>
  </w:style>
  <w:style w:type="paragraph" w:styleId="NoSpacing">
    <w:name w:val="No Spacing"/>
    <w:uiPriority w:val="1"/>
    <w:qFormat/>
    <w:rsid w:val="00C523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23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3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4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523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234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5234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5234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5234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34B"/>
    <w:pPr>
      <w:outlineLvl w:val="9"/>
    </w:pPr>
  </w:style>
  <w:style w:type="table" w:styleId="TableGrid">
    <w:name w:val="Table Grid"/>
    <w:basedOn w:val="TableNormal"/>
    <w:uiPriority w:val="39"/>
    <w:rsid w:val="00C5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0B80-4061-48B0-B4E1-F52E6CAE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oga900</dc:creator>
  <cp:keywords/>
  <dc:description/>
  <cp:lastModifiedBy>User</cp:lastModifiedBy>
  <cp:revision>2</cp:revision>
  <dcterms:created xsi:type="dcterms:W3CDTF">2018-12-06T19:49:00Z</dcterms:created>
  <dcterms:modified xsi:type="dcterms:W3CDTF">2018-12-06T19:49:00Z</dcterms:modified>
</cp:coreProperties>
</file>